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C34" w:rsidRDefault="006A4C3E" w:rsidP="009E3C34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45" type="#_x0000_t136" style="position:absolute;margin-left:44.65pt;margin-top:-23.6pt;width:379.5pt;height:54.75pt;z-index:251659263" fillcolor="#00b050">
            <v:shadow color="#868686"/>
            <v:textpath style="font-family:&quot;Comic Sans MS&quot;;font-weight:bold;v-text-kern:t" trim="t" fitpath="t" string="DRAČIE SLOVNÉ ÚLOHY"/>
          </v:shape>
        </w:pict>
      </w:r>
    </w:p>
    <w:p w:rsidR="00843CF4" w:rsidRDefault="00843CF4" w:rsidP="009E3C34"/>
    <w:p w:rsidR="00843CF4" w:rsidRDefault="00436575" w:rsidP="009E3C34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sk-SK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4043679</wp:posOffset>
            </wp:positionH>
            <wp:positionV relativeFrom="paragraph">
              <wp:posOffset>196849</wp:posOffset>
            </wp:positionV>
            <wp:extent cx="1819275" cy="1533525"/>
            <wp:effectExtent l="19050" t="0" r="9525" b="0"/>
            <wp:wrapNone/>
            <wp:docPr id="24" name="Obrázok 18" descr="tri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 descr="tri.gif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3352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843CF4">
        <w:rPr>
          <w:rFonts w:ascii="Comic Sans MS" w:hAnsi="Comic Sans MS"/>
          <w:sz w:val="28"/>
        </w:rPr>
        <w:t>Meno a priezvisko: __________________________________</w:t>
      </w:r>
    </w:p>
    <w:p w:rsidR="00436575" w:rsidRDefault="00436575" w:rsidP="009E3C34">
      <w:pPr>
        <w:rPr>
          <w:rFonts w:ascii="Comic Sans MS" w:hAnsi="Comic Sans MS"/>
          <w:sz w:val="28"/>
          <w:szCs w:val="28"/>
          <w:u w:val="single"/>
        </w:rPr>
      </w:pPr>
    </w:p>
    <w:p w:rsidR="00436575" w:rsidRDefault="00436575" w:rsidP="009E3C34">
      <w:pPr>
        <w:rPr>
          <w:rFonts w:ascii="Comic Sans MS" w:hAnsi="Comic Sans MS"/>
          <w:sz w:val="28"/>
          <w:szCs w:val="28"/>
          <w:u w:val="single"/>
        </w:rPr>
      </w:pPr>
    </w:p>
    <w:p w:rsidR="001873E3" w:rsidRPr="00C962D5" w:rsidRDefault="00C962D5" w:rsidP="009E3C34">
      <w:pPr>
        <w:rPr>
          <w:rFonts w:ascii="Comic Sans MS" w:hAnsi="Comic Sans MS"/>
          <w:sz w:val="28"/>
          <w:szCs w:val="28"/>
        </w:rPr>
      </w:pPr>
      <w:r w:rsidRPr="00C962D5">
        <w:rPr>
          <w:rFonts w:ascii="Comic Sans MS" w:hAnsi="Comic Sans MS"/>
          <w:sz w:val="28"/>
          <w:szCs w:val="28"/>
          <w:u w:val="single"/>
        </w:rPr>
        <w:t>Pomôž rytierovi vyriešiť 1. dračiu úlohu</w:t>
      </w:r>
      <w:r w:rsidR="001873E3" w:rsidRPr="00C962D5">
        <w:rPr>
          <w:rFonts w:ascii="Comic Sans MS" w:hAnsi="Comic Sans MS"/>
          <w:sz w:val="28"/>
          <w:szCs w:val="28"/>
          <w:u w:val="single"/>
        </w:rPr>
        <w:t>:</w:t>
      </w:r>
      <w:r w:rsidR="00436575" w:rsidRPr="00436575">
        <w:rPr>
          <w:noProof/>
          <w:lang w:eastAsia="sk-SK"/>
        </w:rPr>
        <w:t xml:space="preserve"> </w:t>
      </w:r>
    </w:p>
    <w:p w:rsidR="00C962D5" w:rsidRDefault="00C962D5" w:rsidP="00C962D5">
      <w:pPr>
        <w:spacing w:after="0"/>
        <w:rPr>
          <w:i/>
          <w:sz w:val="28"/>
          <w:szCs w:val="28"/>
        </w:rPr>
      </w:pPr>
      <w:r w:rsidRPr="00C962D5">
        <w:rPr>
          <w:i/>
          <w:sz w:val="28"/>
          <w:szCs w:val="28"/>
        </w:rPr>
        <w:t>Jedna dračia hlava zožerie 36 kg mäsa.</w:t>
      </w:r>
      <w:r>
        <w:rPr>
          <w:i/>
          <w:sz w:val="28"/>
          <w:szCs w:val="28"/>
        </w:rPr>
        <w:t xml:space="preserve"> Druhá dračia hlava zožerie 42 kg mäsa.</w:t>
      </w:r>
    </w:p>
    <w:p w:rsidR="00C962D5" w:rsidRPr="00C962D5" w:rsidRDefault="00C962D5" w:rsidP="00C962D5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Tretia dračia hlava zožerie 48 kg mäsa. </w:t>
      </w:r>
      <w:r>
        <w:rPr>
          <w:b/>
          <w:i/>
          <w:sz w:val="28"/>
          <w:szCs w:val="28"/>
        </w:rPr>
        <w:t>Koľko kilogramov mäsa drak zožerie?</w:t>
      </w:r>
    </w:p>
    <w:p w:rsidR="009E3C34" w:rsidRDefault="00C962D5" w:rsidP="00C962D5">
      <w:pPr>
        <w:spacing w:after="0"/>
        <w:rPr>
          <w:i/>
        </w:rPr>
      </w:pPr>
      <w:r>
        <w:rPr>
          <w:i/>
        </w:rPr>
        <w:t>Zápis:                                                                                          Výpočet:</w:t>
      </w:r>
    </w:p>
    <w:p w:rsidR="00C962D5" w:rsidRDefault="00C962D5" w:rsidP="00C962D5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               _____________________________</w:t>
      </w:r>
    </w:p>
    <w:p w:rsidR="00C962D5" w:rsidRDefault="00436575" w:rsidP="00C962D5">
      <w:pPr>
        <w:spacing w:after="0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sk-SK"/>
        </w:rPr>
        <w:drawing>
          <wp:anchor distT="0" distB="0" distL="114300" distR="114300" simplePos="0" relativeHeight="251662335" behindDoc="0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86995</wp:posOffset>
            </wp:positionV>
            <wp:extent cx="1257300" cy="1104900"/>
            <wp:effectExtent l="19050" t="0" r="0" b="0"/>
            <wp:wrapNone/>
            <wp:docPr id="26" name="Obrázok 20" descr="tri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 descr="tri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049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C962D5">
        <w:rPr>
          <w:i/>
          <w:sz w:val="28"/>
          <w:szCs w:val="28"/>
        </w:rPr>
        <w:t>_____________________________</w:t>
      </w:r>
    </w:p>
    <w:p w:rsidR="00C962D5" w:rsidRDefault="00C962D5" w:rsidP="00C962D5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</w:t>
      </w:r>
    </w:p>
    <w:p w:rsidR="00C962D5" w:rsidRPr="00C962D5" w:rsidRDefault="00C962D5" w:rsidP="00C962D5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</w:t>
      </w:r>
    </w:p>
    <w:p w:rsidR="00C962D5" w:rsidRDefault="00436575" w:rsidP="00436575">
      <w:pPr>
        <w:tabs>
          <w:tab w:val="left" w:pos="5160"/>
        </w:tabs>
      </w:pPr>
      <w:r>
        <w:tab/>
      </w:r>
    </w:p>
    <w:p w:rsidR="009E3C34" w:rsidRPr="00C962D5" w:rsidRDefault="00C962D5" w:rsidP="009E3C34">
      <w:pPr>
        <w:rPr>
          <w:i/>
        </w:rPr>
      </w:pPr>
      <w:r w:rsidRPr="00C962D5">
        <w:rPr>
          <w:i/>
        </w:rPr>
        <w:t>Odpoveď:</w:t>
      </w:r>
    </w:p>
    <w:p w:rsidR="009E3C34" w:rsidRDefault="00436575" w:rsidP="009E3C34">
      <w:r>
        <w:t>__________________________________________________________________________________</w:t>
      </w:r>
    </w:p>
    <w:p w:rsidR="009E3C34" w:rsidRDefault="009E3C34" w:rsidP="009E3C34"/>
    <w:p w:rsidR="00436575" w:rsidRPr="00C962D5" w:rsidRDefault="00436575" w:rsidP="0043657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Pomôž rytierovi vyriešiť 2</w:t>
      </w:r>
      <w:r w:rsidRPr="00C962D5">
        <w:rPr>
          <w:rFonts w:ascii="Comic Sans MS" w:hAnsi="Comic Sans MS"/>
          <w:sz w:val="28"/>
          <w:szCs w:val="28"/>
          <w:u w:val="single"/>
        </w:rPr>
        <w:t>. dračiu úlohu:</w:t>
      </w:r>
    </w:p>
    <w:p w:rsidR="00436575" w:rsidRDefault="00436575" w:rsidP="00436575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Prvý deň zožral drak 126 kg mäsa. Druhý deň zožral o 35 kg mäsa viac.</w:t>
      </w:r>
    </w:p>
    <w:p w:rsidR="00436575" w:rsidRPr="00C962D5" w:rsidRDefault="00436575" w:rsidP="0043657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oľko kilogramov mäsa zožral drak za obidva dni?</w:t>
      </w:r>
    </w:p>
    <w:p w:rsidR="00436575" w:rsidRDefault="00436575" w:rsidP="00436575">
      <w:pPr>
        <w:spacing w:after="0"/>
        <w:rPr>
          <w:i/>
        </w:rPr>
      </w:pPr>
      <w:r>
        <w:rPr>
          <w:i/>
        </w:rPr>
        <w:t>Zápis:                                                                                          Výpočet:</w:t>
      </w:r>
    </w:p>
    <w:p w:rsidR="00436575" w:rsidRDefault="00436575" w:rsidP="00436575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               _____________________________</w:t>
      </w:r>
    </w:p>
    <w:p w:rsidR="00436575" w:rsidRDefault="00436575" w:rsidP="00436575">
      <w:pPr>
        <w:spacing w:after="0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sk-SK"/>
        </w:rPr>
        <w:drawing>
          <wp:anchor distT="0" distB="0" distL="114300" distR="114300" simplePos="0" relativeHeight="251663359" behindDoc="0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114935</wp:posOffset>
            </wp:positionV>
            <wp:extent cx="1257300" cy="1104900"/>
            <wp:effectExtent l="19050" t="0" r="0" b="0"/>
            <wp:wrapNone/>
            <wp:docPr id="27" name="Obrázok 21" descr="tri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 descr="tri.g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049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>_____________________________</w:t>
      </w:r>
    </w:p>
    <w:p w:rsidR="00436575" w:rsidRDefault="00436575" w:rsidP="00436575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</w:t>
      </w:r>
    </w:p>
    <w:p w:rsidR="00436575" w:rsidRPr="00C962D5" w:rsidRDefault="00436575" w:rsidP="00436575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</w:t>
      </w:r>
    </w:p>
    <w:p w:rsidR="00436575" w:rsidRDefault="00436575" w:rsidP="00436575">
      <w:pPr>
        <w:tabs>
          <w:tab w:val="left" w:pos="6510"/>
        </w:tabs>
      </w:pPr>
      <w:r>
        <w:tab/>
      </w:r>
    </w:p>
    <w:p w:rsidR="00436575" w:rsidRPr="00C962D5" w:rsidRDefault="00436575" w:rsidP="00436575">
      <w:pPr>
        <w:rPr>
          <w:i/>
        </w:rPr>
      </w:pPr>
      <w:r w:rsidRPr="00C962D5">
        <w:rPr>
          <w:i/>
        </w:rPr>
        <w:t>Odpoveď:</w:t>
      </w:r>
    </w:p>
    <w:p w:rsidR="00436575" w:rsidRDefault="00436575" w:rsidP="00436575">
      <w:r>
        <w:t>__________________________________________________________________________________</w:t>
      </w:r>
    </w:p>
    <w:p w:rsidR="009E3C34" w:rsidRDefault="009E3C34" w:rsidP="009E3C34"/>
    <w:p w:rsidR="00436575" w:rsidRDefault="00436575" w:rsidP="00436575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  <w:lang w:eastAsia="sk-SK"/>
        </w:rPr>
        <w:lastRenderedPageBreak/>
        <w:drawing>
          <wp:anchor distT="0" distB="0" distL="114300" distR="114300" simplePos="0" relativeHeight="251661311" behindDoc="0" locked="0" layoutInCell="1" allowOverlap="1">
            <wp:simplePos x="0" y="0"/>
            <wp:positionH relativeFrom="column">
              <wp:posOffset>3910330</wp:posOffset>
            </wp:positionH>
            <wp:positionV relativeFrom="paragraph">
              <wp:posOffset>-452120</wp:posOffset>
            </wp:positionV>
            <wp:extent cx="1628775" cy="1714500"/>
            <wp:effectExtent l="0" t="0" r="0" b="0"/>
            <wp:wrapNone/>
            <wp:docPr id="25" name="Obrázok 19" descr="rytier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 descr="rytier.gif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575" w:rsidRDefault="00436575" w:rsidP="00436575">
      <w:pPr>
        <w:rPr>
          <w:rFonts w:ascii="Comic Sans MS" w:hAnsi="Comic Sans MS"/>
          <w:sz w:val="28"/>
          <w:szCs w:val="28"/>
          <w:u w:val="single"/>
        </w:rPr>
      </w:pPr>
    </w:p>
    <w:p w:rsidR="00436575" w:rsidRPr="00C962D5" w:rsidRDefault="00436575" w:rsidP="0043657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Pomôž rytierovi vyriešiť 3</w:t>
      </w:r>
      <w:r w:rsidRPr="00C962D5">
        <w:rPr>
          <w:rFonts w:ascii="Comic Sans MS" w:hAnsi="Comic Sans MS"/>
          <w:sz w:val="28"/>
          <w:szCs w:val="28"/>
          <w:u w:val="single"/>
        </w:rPr>
        <w:t>. dračiu úlohu:</w:t>
      </w:r>
    </w:p>
    <w:p w:rsidR="00436575" w:rsidRDefault="00436575" w:rsidP="00436575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Dedinčania pripravili drakovi pod zub 298 kg kuraciny a 289 kg husaciny.</w:t>
      </w:r>
    </w:p>
    <w:p w:rsidR="00436575" w:rsidRPr="00C962D5" w:rsidRDefault="00436575" w:rsidP="00436575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Drak už zožral 487 kg mäsa. </w:t>
      </w:r>
      <w:r>
        <w:rPr>
          <w:b/>
          <w:i/>
          <w:sz w:val="28"/>
          <w:szCs w:val="28"/>
        </w:rPr>
        <w:t>Koľko kilogramov mäsa mu ešte ostalo?</w:t>
      </w:r>
    </w:p>
    <w:p w:rsidR="00436575" w:rsidRDefault="00436575" w:rsidP="00436575">
      <w:pPr>
        <w:spacing w:after="0"/>
        <w:rPr>
          <w:i/>
        </w:rPr>
      </w:pPr>
      <w:r>
        <w:rPr>
          <w:i/>
        </w:rPr>
        <w:t>Zápis:                                                                                          Výpočet:</w:t>
      </w:r>
    </w:p>
    <w:p w:rsidR="00436575" w:rsidRDefault="00436575" w:rsidP="00436575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               _____________________________</w:t>
      </w:r>
    </w:p>
    <w:p w:rsidR="00436575" w:rsidRDefault="00436575" w:rsidP="00436575">
      <w:pPr>
        <w:spacing w:after="0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sk-SK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50165</wp:posOffset>
            </wp:positionV>
            <wp:extent cx="1200150" cy="1133475"/>
            <wp:effectExtent l="19050" t="0" r="0" b="0"/>
            <wp:wrapNone/>
            <wp:docPr id="28" name="Obrázok 22" descr="tri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 descr="tri.gif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>_____________________________</w:t>
      </w:r>
    </w:p>
    <w:p w:rsidR="00436575" w:rsidRDefault="00436575" w:rsidP="00436575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</w:t>
      </w:r>
    </w:p>
    <w:p w:rsidR="00436575" w:rsidRPr="00C962D5" w:rsidRDefault="00436575" w:rsidP="00436575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</w:t>
      </w:r>
    </w:p>
    <w:p w:rsidR="00436575" w:rsidRDefault="00436575" w:rsidP="00436575">
      <w:pPr>
        <w:tabs>
          <w:tab w:val="left" w:pos="6105"/>
        </w:tabs>
      </w:pPr>
      <w:r>
        <w:tab/>
      </w:r>
    </w:p>
    <w:p w:rsidR="00436575" w:rsidRPr="00C962D5" w:rsidRDefault="00436575" w:rsidP="00436575">
      <w:pPr>
        <w:rPr>
          <w:i/>
        </w:rPr>
      </w:pPr>
      <w:r w:rsidRPr="00C962D5">
        <w:rPr>
          <w:i/>
        </w:rPr>
        <w:t>Odpoveď:</w:t>
      </w:r>
    </w:p>
    <w:p w:rsidR="00436575" w:rsidRDefault="00436575" w:rsidP="00436575">
      <w:r>
        <w:t>__________________________________________________________________________________</w:t>
      </w:r>
    </w:p>
    <w:p w:rsidR="00436575" w:rsidRPr="009E3C34" w:rsidRDefault="00436575" w:rsidP="009E3C34"/>
    <w:p w:rsidR="009E3C34" w:rsidRPr="009E3C34" w:rsidRDefault="006A4C3E" w:rsidP="009E3C34">
      <w:r>
        <w:rPr>
          <w:noProof/>
          <w:lang w:eastAsia="sk-SK"/>
        </w:rPr>
        <w:pict>
          <v:shape id="_x0000_s1291" type="#_x0000_t136" style="position:absolute;margin-left:30.4pt;margin-top:24.7pt;width:379.5pt;height:54.75pt;z-index:251666431">
            <v:shadow color="#868686"/>
            <v:textpath style="font-family:&quot;Comic Sans MS&quot;;font-weight:bold;v-text-kern:t" trim="t" fitpath="t" string="SEBAHODNOTENIE"/>
          </v:shape>
        </w:pict>
      </w:r>
    </w:p>
    <w:p w:rsidR="009E3C34" w:rsidRPr="009E3C34" w:rsidRDefault="009E3C34" w:rsidP="009E3C34"/>
    <w:p w:rsidR="009E3C34" w:rsidRPr="009E3C34" w:rsidRDefault="009E3C34" w:rsidP="009E3C34"/>
    <w:p w:rsidR="009E3C34" w:rsidRPr="009E3C34" w:rsidRDefault="009E3C34" w:rsidP="009E3C34"/>
    <w:p w:rsidR="009E3C34" w:rsidRPr="002B6E43" w:rsidRDefault="002B6E43" w:rsidP="009E3C34">
      <w:r>
        <w:rPr>
          <w:rFonts w:ascii="Comic Sans MS" w:hAnsi="Comic Sans MS"/>
          <w:noProof/>
          <w:sz w:val="28"/>
          <w:szCs w:val="28"/>
          <w:lang w:eastAsia="sk-SK"/>
        </w:rPr>
        <w:drawing>
          <wp:anchor distT="0" distB="0" distL="114300" distR="114300" simplePos="0" relativeHeight="251668479" behindDoc="0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831215</wp:posOffset>
            </wp:positionV>
            <wp:extent cx="756285" cy="752475"/>
            <wp:effectExtent l="19050" t="0" r="5715" b="0"/>
            <wp:wrapNone/>
            <wp:docPr id="31" name="Obrázok 24" descr="smileys-cz-2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2" descr="smileys-cz-24.gi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sk-SK"/>
        </w:rPr>
        <w:drawing>
          <wp:anchor distT="0" distB="0" distL="114300" distR="114300" simplePos="0" relativeHeight="251665407" behindDoc="0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831215</wp:posOffset>
            </wp:positionV>
            <wp:extent cx="819150" cy="762000"/>
            <wp:effectExtent l="19050" t="0" r="0" b="0"/>
            <wp:wrapNone/>
            <wp:docPr id="29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sk-SK"/>
        </w:rPr>
        <w:drawing>
          <wp:anchor distT="0" distB="0" distL="114300" distR="114300" simplePos="0" relativeHeight="251667455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869315</wp:posOffset>
            </wp:positionV>
            <wp:extent cx="723900" cy="723900"/>
            <wp:effectExtent l="19050" t="0" r="0" b="0"/>
            <wp:wrapNone/>
            <wp:docPr id="30" name="Obrázok 23" descr="smileys-cz-11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3" descr="smileys-cz-112.gif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>Ako sa ti pracovalo? Ohodnoť sa pomocou smejkov:</w:t>
      </w:r>
      <w:r w:rsidRPr="002B6E43">
        <w:rPr>
          <w:noProof/>
          <w:lang w:eastAsia="sk-SK"/>
        </w:rPr>
        <w:t xml:space="preserve"> </w:t>
      </w:r>
      <w:r w:rsidRPr="002B6E43">
        <w:rPr>
          <w:rFonts w:ascii="Comic Sans MS" w:hAnsi="Comic Sans MS"/>
          <w:sz w:val="28"/>
          <w:szCs w:val="28"/>
        </w:rPr>
        <w:t xml:space="preserve"> </w:t>
      </w:r>
    </w:p>
    <w:sectPr w:rsidR="009E3C34" w:rsidRPr="002B6E43" w:rsidSect="0038713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Borders w:offsetFrom="page">
        <w:top w:val="postageStamp" w:sz="5" w:space="24" w:color="auto"/>
        <w:left w:val="postageStamp" w:sz="5" w:space="24" w:color="auto"/>
        <w:bottom w:val="postageStamp" w:sz="5" w:space="24" w:color="auto"/>
        <w:right w:val="postageStamp" w:sz="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9D9" w:rsidRDefault="005269D9" w:rsidP="00843CF4">
      <w:pPr>
        <w:spacing w:after="0" w:line="240" w:lineRule="auto"/>
      </w:pPr>
      <w:r>
        <w:separator/>
      </w:r>
    </w:p>
  </w:endnote>
  <w:endnote w:type="continuationSeparator" w:id="0">
    <w:p w:rsidR="005269D9" w:rsidRDefault="005269D9" w:rsidP="0084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CF4" w:rsidRDefault="00843CF4">
    <w:pPr>
      <w:pStyle w:val="Pta"/>
    </w:pPr>
    <w:r>
      <w:t>Rozprávková matematika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9D9" w:rsidRDefault="005269D9" w:rsidP="00843CF4">
      <w:pPr>
        <w:spacing w:after="0" w:line="240" w:lineRule="auto"/>
      </w:pPr>
      <w:r>
        <w:separator/>
      </w:r>
    </w:p>
  </w:footnote>
  <w:footnote w:type="continuationSeparator" w:id="0">
    <w:p w:rsidR="005269D9" w:rsidRDefault="005269D9" w:rsidP="0084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CF4" w:rsidRDefault="00843CF4" w:rsidP="00843CF4">
    <w:pPr>
      <w:pStyle w:val="Hlavika"/>
      <w:jc w:val="center"/>
    </w:pPr>
    <w:r>
      <w:t>Základná škola, Školská 389, Sačurov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lw52ts2sxv8ru3sK6xoyDUD+6E=" w:salt="zbRLGYTObsnHcdJoTFhve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C34"/>
    <w:rsid w:val="000C31AE"/>
    <w:rsid w:val="00171C01"/>
    <w:rsid w:val="001873E3"/>
    <w:rsid w:val="001905CC"/>
    <w:rsid w:val="002B6E43"/>
    <w:rsid w:val="00387137"/>
    <w:rsid w:val="00436575"/>
    <w:rsid w:val="00447AE4"/>
    <w:rsid w:val="005269D9"/>
    <w:rsid w:val="006A4C3E"/>
    <w:rsid w:val="00843CF4"/>
    <w:rsid w:val="008928B8"/>
    <w:rsid w:val="009E3C34"/>
    <w:rsid w:val="00A52CA2"/>
    <w:rsid w:val="00C3284A"/>
    <w:rsid w:val="00C962D5"/>
    <w:rsid w:val="00D21A0B"/>
    <w:rsid w:val="00E85FF0"/>
    <w:rsid w:val="00EA50D4"/>
    <w:rsid w:val="00F56F15"/>
    <w:rsid w:val="00FE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1A0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E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3C3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843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43CF4"/>
  </w:style>
  <w:style w:type="paragraph" w:styleId="Pta">
    <w:name w:val="footer"/>
    <w:basedOn w:val="Normlny"/>
    <w:link w:val="PtaChar"/>
    <w:uiPriority w:val="99"/>
    <w:semiHidden/>
    <w:unhideWhenUsed/>
    <w:rsid w:val="00843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43CF4"/>
  </w:style>
  <w:style w:type="table" w:styleId="Mriekatabuky">
    <w:name w:val="Table Grid"/>
    <w:basedOn w:val="Normlnatabuka"/>
    <w:uiPriority w:val="59"/>
    <w:rsid w:val="0017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2A010-775D-4110-A93D-CD243DC3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2</Words>
  <Characters>1494</Characters>
  <Application>Microsoft Office Word</Application>
  <DocSecurity>8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h</dc:creator>
  <cp:lastModifiedBy>janah</cp:lastModifiedBy>
  <cp:revision>4</cp:revision>
  <dcterms:created xsi:type="dcterms:W3CDTF">2018-10-27T14:04:00Z</dcterms:created>
  <dcterms:modified xsi:type="dcterms:W3CDTF">2018-10-27T18:25:00Z</dcterms:modified>
</cp:coreProperties>
</file>